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进WTO  最新版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进WTO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32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走进WTO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